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926DB" w14:textId="3D35F014" w:rsidR="00C45A2E" w:rsidRPr="00983A95" w:rsidRDefault="00C45A2E" w:rsidP="00C45A2E">
      <w:pPr>
        <w:rPr>
          <w:rFonts w:ascii="ＭＳ 明朝" w:hAnsi="ＭＳ 明朝"/>
          <w:sz w:val="24"/>
        </w:rPr>
      </w:pPr>
      <w:r w:rsidRPr="00983A95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新規利用</w:t>
      </w:r>
      <w:r w:rsidRPr="00983A95">
        <w:rPr>
          <w:rFonts w:ascii="ＭＳ 明朝" w:hAnsi="ＭＳ 明朝" w:hint="eastAsia"/>
          <w:sz w:val="24"/>
        </w:rPr>
        <w:t>実績報告書）</w:t>
      </w:r>
    </w:p>
    <w:p w14:paraId="40648B88" w14:textId="77777777" w:rsidR="00C45A2E" w:rsidRPr="00983A95" w:rsidRDefault="00C45A2E" w:rsidP="00C45A2E">
      <w:pPr>
        <w:jc w:val="right"/>
        <w:rPr>
          <w:rFonts w:ascii="ＭＳ 明朝" w:hAnsi="ＭＳ 明朝"/>
          <w:sz w:val="24"/>
        </w:rPr>
      </w:pPr>
      <w:r w:rsidRPr="00983A95">
        <w:rPr>
          <w:rFonts w:ascii="ＭＳ 明朝" w:hAnsi="ＭＳ 明朝" w:hint="eastAsia"/>
          <w:sz w:val="24"/>
        </w:rPr>
        <w:t xml:space="preserve">　　年　　月　　日</w:t>
      </w:r>
    </w:p>
    <w:p w14:paraId="6C49B081" w14:textId="77777777" w:rsidR="00C45A2E" w:rsidRPr="00983A95" w:rsidRDefault="00C45A2E" w:rsidP="00C45A2E">
      <w:pPr>
        <w:rPr>
          <w:rFonts w:ascii="ＭＳ 明朝" w:hAnsi="ＭＳ 明朝"/>
          <w:sz w:val="24"/>
        </w:rPr>
      </w:pPr>
    </w:p>
    <w:p w14:paraId="6205255F" w14:textId="77777777" w:rsidR="00C45A2E" w:rsidRPr="00983A95" w:rsidRDefault="00C45A2E" w:rsidP="00C45A2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株式会社新潟国際貿易ターミナル　宛て</w:t>
      </w:r>
    </w:p>
    <w:p w14:paraId="7A77858D" w14:textId="77777777" w:rsidR="00C45A2E" w:rsidRPr="00983A95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14:paraId="564B5C78" w14:textId="77777777" w:rsidR="00C45A2E" w:rsidRDefault="00C45A2E" w:rsidP="00C45A2E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</w:p>
    <w:p w14:paraId="24275750" w14:textId="77777777" w:rsidR="00C45A2E" w:rsidRPr="00983A95" w:rsidRDefault="00C45A2E" w:rsidP="00C45A2E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983A95">
        <w:rPr>
          <w:rFonts w:ascii="ＭＳ 明朝" w:hAnsi="ＭＳ 明朝" w:cs="ＭＳ明朝" w:hint="eastAsia"/>
          <w:kern w:val="0"/>
          <w:sz w:val="24"/>
        </w:rPr>
        <w:t>所在地</w:t>
      </w:r>
    </w:p>
    <w:p w14:paraId="144D6B3C" w14:textId="77777777" w:rsidR="00C45A2E" w:rsidRPr="00983A95" w:rsidRDefault="00C45A2E" w:rsidP="00C45A2E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983A95">
        <w:rPr>
          <w:rFonts w:ascii="ＭＳ 明朝" w:hAnsi="ＭＳ 明朝" w:cs="ＭＳ明朝" w:hint="eastAsia"/>
          <w:kern w:val="0"/>
          <w:sz w:val="24"/>
        </w:rPr>
        <w:t>名　称</w:t>
      </w:r>
    </w:p>
    <w:p w14:paraId="7917A819" w14:textId="77777777" w:rsidR="00C45A2E" w:rsidRPr="00983A95" w:rsidRDefault="00C45A2E" w:rsidP="00C45A2E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983A95">
        <w:rPr>
          <w:rFonts w:ascii="ＭＳ 明朝" w:hAnsi="ＭＳ 明朝" w:cs="ＭＳ明朝" w:hint="eastAsia"/>
          <w:kern w:val="0"/>
          <w:sz w:val="24"/>
        </w:rPr>
        <w:t>代表者職氏名　　　　　　　　　　印</w:t>
      </w:r>
    </w:p>
    <w:p w14:paraId="1B98B5FA" w14:textId="77777777" w:rsidR="00C45A2E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4C8A0B11" w14:textId="77777777" w:rsidR="00C45A2E" w:rsidRPr="00983A95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66D75D72" w14:textId="77777777" w:rsidR="00C45A2E" w:rsidRPr="00806406" w:rsidRDefault="00C45A2E" w:rsidP="00C45A2E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新潟港コンテナターミナル新規利用報奨金（輸入）実績報告</w:t>
      </w:r>
      <w:r w:rsidRPr="00806406">
        <w:rPr>
          <w:rFonts w:ascii="ＭＳ 明朝" w:hAnsi="ＭＳ 明朝" w:cs="ＭＳ明朝" w:hint="eastAsia"/>
          <w:kern w:val="0"/>
          <w:sz w:val="24"/>
        </w:rPr>
        <w:t>書</w:t>
      </w:r>
    </w:p>
    <w:p w14:paraId="6F28C92F" w14:textId="77777777" w:rsidR="00C45A2E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0ABB0A10" w14:textId="77777777" w:rsidR="00C45A2E" w:rsidRPr="00806406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447DB033" w14:textId="77777777" w:rsidR="00C45A2E" w:rsidRPr="00806406" w:rsidRDefault="00C45A2E" w:rsidP="00C45A2E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806406">
        <w:rPr>
          <w:rFonts w:ascii="ＭＳ 明朝" w:hAnsi="ＭＳ 明朝" w:cs="ＭＳ明朝" w:hint="eastAsia"/>
          <w:kern w:val="0"/>
          <w:sz w:val="24"/>
        </w:rPr>
        <w:t>新</w:t>
      </w:r>
      <w:r>
        <w:rPr>
          <w:rFonts w:ascii="ＭＳ 明朝" w:hAnsi="ＭＳ 明朝" w:cs="ＭＳ明朝" w:hint="eastAsia"/>
          <w:kern w:val="0"/>
          <w:sz w:val="24"/>
        </w:rPr>
        <w:t>潟港コンテナターミナル新規利用報奨金（輸入）の支給を受けたいので下記のとおり実績を報告します</w:t>
      </w:r>
      <w:r w:rsidRPr="00806406">
        <w:rPr>
          <w:rFonts w:ascii="ＭＳ 明朝" w:hAnsi="ＭＳ 明朝" w:cs="ＭＳ明朝" w:hint="eastAsia"/>
          <w:kern w:val="0"/>
          <w:sz w:val="24"/>
        </w:rPr>
        <w:t>。</w:t>
      </w:r>
    </w:p>
    <w:p w14:paraId="24DD6AB2" w14:textId="77777777" w:rsidR="00C45A2E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5D530428" w14:textId="77777777" w:rsidR="00C45A2E" w:rsidRPr="00806406" w:rsidRDefault="00C45A2E" w:rsidP="00C45A2E">
      <w:pPr>
        <w:pStyle w:val="a3"/>
        <w:rPr>
          <w:sz w:val="24"/>
          <w:szCs w:val="24"/>
        </w:rPr>
      </w:pPr>
      <w:r w:rsidRPr="00806406">
        <w:rPr>
          <w:rFonts w:hint="eastAsia"/>
          <w:sz w:val="24"/>
          <w:szCs w:val="24"/>
        </w:rPr>
        <w:t>記</w:t>
      </w:r>
    </w:p>
    <w:p w14:paraId="54D35609" w14:textId="77777777" w:rsidR="00C45A2E" w:rsidRPr="00806406" w:rsidRDefault="00C45A2E" w:rsidP="00C45A2E">
      <w:pPr>
        <w:rPr>
          <w:rFonts w:ascii="ＭＳ 明朝" w:hAnsi="ＭＳ 明朝"/>
          <w:kern w:val="0"/>
          <w:sz w:val="24"/>
        </w:rPr>
      </w:pPr>
    </w:p>
    <w:p w14:paraId="4A987980" w14:textId="77777777" w:rsidR="00C45A2E" w:rsidRDefault="00C45A2E" w:rsidP="00C45A2E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１　新潟港コンテナターミナル取扱コンテナ実績報告</w:t>
      </w:r>
    </w:p>
    <w:tbl>
      <w:tblPr>
        <w:tblW w:w="7370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640"/>
        <w:gridCol w:w="2750"/>
      </w:tblGrid>
      <w:tr w:rsidR="00C45A2E" w:rsidRPr="00806406" w14:paraId="09528174" w14:textId="77777777" w:rsidTr="003E3804">
        <w:trPr>
          <w:trHeight w:val="318"/>
        </w:trPr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A025C" w14:textId="77777777" w:rsidR="00C45A2E" w:rsidRPr="00806406" w:rsidRDefault="00C45A2E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項　目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5B9D" w14:textId="10E57D71" w:rsidR="00C45A2E" w:rsidRPr="00806406" w:rsidRDefault="00C45A2E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/>
                <w:kern w:val="0"/>
                <w:sz w:val="24"/>
              </w:rPr>
              <w:t>20</w:t>
            </w:r>
            <w:r w:rsidR="002F3EB9">
              <w:rPr>
                <w:rFonts w:ascii="ＭＳ 明朝" w:hAnsi="ＭＳ 明朝"/>
                <w:kern w:val="0"/>
                <w:sz w:val="24"/>
              </w:rPr>
              <w:t>20</w:t>
            </w:r>
            <w:r>
              <w:rPr>
                <w:rFonts w:ascii="ＭＳ 明朝" w:hAnsi="ＭＳ 明朝" w:hint="eastAsia"/>
                <w:kern w:val="0"/>
                <w:sz w:val="24"/>
              </w:rPr>
              <w:t>年度～</w:t>
            </w:r>
            <w:r>
              <w:rPr>
                <w:rFonts w:ascii="ＭＳ 明朝" w:hAnsi="ＭＳ 明朝"/>
                <w:kern w:val="0"/>
                <w:sz w:val="24"/>
              </w:rPr>
              <w:t>20</w:t>
            </w:r>
            <w:r w:rsidR="00AE70B9">
              <w:rPr>
                <w:rFonts w:ascii="ＭＳ 明朝" w:hAnsi="ＭＳ 明朝"/>
                <w:kern w:val="0"/>
                <w:sz w:val="24"/>
              </w:rPr>
              <w:t>2</w:t>
            </w:r>
            <w:r w:rsidR="002F3EB9">
              <w:rPr>
                <w:rFonts w:ascii="ＭＳ 明朝" w:hAnsi="ＭＳ 明朝"/>
                <w:kern w:val="0"/>
                <w:sz w:val="24"/>
              </w:rPr>
              <w:t>2</w:t>
            </w:r>
            <w:r>
              <w:rPr>
                <w:rFonts w:ascii="ＭＳ 明朝" w:hAnsi="ＭＳ 明朝" w:hint="eastAsia"/>
                <w:kern w:val="0"/>
                <w:sz w:val="24"/>
              </w:rPr>
              <w:t>年度の取扱実績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EFC67DB" w14:textId="7E9D5B77" w:rsidR="00C45A2E" w:rsidRDefault="00C45A2E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２０２</w:t>
            </w:r>
            <w:r w:rsidR="002F3EB9">
              <w:rPr>
                <w:rFonts w:ascii="ＭＳ 明朝" w:hAnsi="ＭＳ 明朝" w:hint="eastAsia"/>
                <w:kern w:val="0"/>
                <w:sz w:val="24"/>
              </w:rPr>
              <w:t>３</w:t>
            </w:r>
            <w:r w:rsidRPr="00806406">
              <w:rPr>
                <w:rFonts w:ascii="ＭＳ 明朝" w:hAnsi="ＭＳ 明朝" w:hint="eastAsia"/>
                <w:kern w:val="0"/>
                <w:sz w:val="24"/>
              </w:rPr>
              <w:t>年</w:t>
            </w:r>
            <w:r>
              <w:rPr>
                <w:rFonts w:ascii="ＭＳ 明朝" w:hAnsi="ＭＳ 明朝" w:hint="eastAsia"/>
                <w:kern w:val="0"/>
                <w:sz w:val="24"/>
              </w:rPr>
              <w:t>度</w:t>
            </w:r>
          </w:p>
          <w:p w14:paraId="142923E3" w14:textId="77777777" w:rsidR="00C45A2E" w:rsidRPr="00806406" w:rsidRDefault="00C45A2E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輸入コンテナ取扱実績</w:t>
            </w:r>
          </w:p>
        </w:tc>
      </w:tr>
      <w:tr w:rsidR="00C45A2E" w:rsidRPr="00806406" w14:paraId="3B13A498" w14:textId="77777777" w:rsidTr="003E3804">
        <w:trPr>
          <w:trHeight w:val="583"/>
        </w:trPr>
        <w:tc>
          <w:tcPr>
            <w:tcW w:w="198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CE548" w14:textId="77777777" w:rsidR="00C45A2E" w:rsidRPr="00806406" w:rsidRDefault="00C45A2E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806406">
              <w:rPr>
                <w:rFonts w:ascii="ＭＳ 明朝" w:hAnsi="ＭＳ 明朝" w:hint="eastAsia"/>
                <w:kern w:val="0"/>
                <w:sz w:val="24"/>
              </w:rPr>
              <w:t>貨物の内容</w:t>
            </w:r>
          </w:p>
        </w:tc>
        <w:tc>
          <w:tcPr>
            <w:tcW w:w="26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C017" w14:textId="77777777" w:rsidR="00C45A2E" w:rsidRPr="00806406" w:rsidRDefault="00C45A2E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－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18" w:space="0" w:color="auto"/>
            </w:tcBorders>
          </w:tcPr>
          <w:p w14:paraId="56BA1064" w14:textId="77777777" w:rsidR="00C45A2E" w:rsidRPr="00806406" w:rsidRDefault="00C45A2E" w:rsidP="003E3804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C45A2E" w:rsidRPr="00806406" w14:paraId="1AE89A22" w14:textId="77777777" w:rsidTr="003E3804">
        <w:trPr>
          <w:trHeight w:val="583"/>
        </w:trPr>
        <w:tc>
          <w:tcPr>
            <w:tcW w:w="198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E3401" w14:textId="77777777" w:rsidR="00C45A2E" w:rsidRPr="00806406" w:rsidRDefault="00C45A2E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コンテナ</w:t>
            </w:r>
            <w:r w:rsidRPr="00806406">
              <w:rPr>
                <w:rFonts w:ascii="ＭＳ 明朝" w:hAnsi="ＭＳ 明朝" w:hint="eastAsia"/>
                <w:kern w:val="0"/>
                <w:sz w:val="24"/>
              </w:rPr>
              <w:t>利用</w:t>
            </w:r>
            <w:r>
              <w:rPr>
                <w:rFonts w:ascii="ＭＳ 明朝" w:hAnsi="ＭＳ 明朝" w:hint="eastAsia"/>
                <w:kern w:val="0"/>
                <w:sz w:val="24"/>
              </w:rPr>
              <w:t>数量</w:t>
            </w:r>
          </w:p>
        </w:tc>
        <w:tc>
          <w:tcPr>
            <w:tcW w:w="2640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13EE" w14:textId="77777777" w:rsidR="00C45A2E" w:rsidRPr="00806406" w:rsidRDefault="00C45A2E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取扱無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8F7E2F" w14:textId="77777777" w:rsidR="00C45A2E" w:rsidRPr="00806406" w:rsidRDefault="00C45A2E" w:rsidP="003E3804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806406">
              <w:rPr>
                <w:rFonts w:ascii="ＭＳ 明朝" w:hAnsi="ＭＳ 明朝"/>
                <w:kern w:val="0"/>
                <w:sz w:val="24"/>
              </w:rPr>
              <w:t>TEU</w:t>
            </w:r>
          </w:p>
        </w:tc>
      </w:tr>
    </w:tbl>
    <w:p w14:paraId="686DC1A6" w14:textId="77777777" w:rsidR="00C45A2E" w:rsidRPr="002939F4" w:rsidRDefault="00C45A2E" w:rsidP="00C45A2E">
      <w:pPr>
        <w:rPr>
          <w:vanish/>
        </w:rPr>
      </w:pP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2750"/>
      </w:tblGrid>
      <w:tr w:rsidR="0015146C" w14:paraId="5FD77C98" w14:textId="77777777" w:rsidTr="0015146C">
        <w:tc>
          <w:tcPr>
            <w:tcW w:w="462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5AAD917" w14:textId="77777777" w:rsidR="00C45A2E" w:rsidRPr="0015146C" w:rsidRDefault="00C45A2E" w:rsidP="0015146C">
            <w:pPr>
              <w:ind w:firstLineChars="300" w:firstLine="720"/>
              <w:rPr>
                <w:rFonts w:ascii="ＭＳ 明朝" w:hAnsi="ＭＳ 明朝"/>
                <w:kern w:val="0"/>
                <w:sz w:val="24"/>
              </w:rPr>
            </w:pPr>
            <w:r w:rsidRPr="0015146C">
              <w:rPr>
                <w:rFonts w:ascii="ＭＳ 明朝" w:hAnsi="ＭＳ 明朝" w:hint="eastAsia"/>
                <w:kern w:val="0"/>
                <w:sz w:val="24"/>
              </w:rPr>
              <w:t>主な輸入貨物の搬入場所</w:t>
            </w:r>
          </w:p>
          <w:p w14:paraId="165734C1" w14:textId="77777777" w:rsidR="00C45A2E" w:rsidRPr="0015146C" w:rsidRDefault="00C45A2E" w:rsidP="003E3804">
            <w:pPr>
              <w:rPr>
                <w:rFonts w:ascii="ＭＳ 明朝" w:hAnsi="ＭＳ 明朝"/>
                <w:kern w:val="0"/>
                <w:sz w:val="24"/>
              </w:rPr>
            </w:pPr>
            <w:r w:rsidRPr="0015146C">
              <w:rPr>
                <w:rFonts w:ascii="ＭＳ 明朝" w:hAnsi="ＭＳ 明朝" w:hint="eastAsia"/>
                <w:kern w:val="0"/>
                <w:sz w:val="24"/>
              </w:rPr>
              <w:t xml:space="preserve">　　　　　（市町村単位）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8F8B15" w14:textId="77777777" w:rsidR="00C45A2E" w:rsidRPr="0015146C" w:rsidRDefault="00C45A2E" w:rsidP="003E3804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68D3B67F" w14:textId="77777777" w:rsidR="00C45A2E" w:rsidRDefault="00C45A2E" w:rsidP="00C45A2E">
      <w:pPr>
        <w:rPr>
          <w:rFonts w:ascii="ＭＳ 明朝" w:hAnsi="ＭＳ 明朝"/>
          <w:kern w:val="0"/>
          <w:sz w:val="24"/>
        </w:rPr>
      </w:pPr>
    </w:p>
    <w:p w14:paraId="1D0D19D4" w14:textId="1A1114B7" w:rsidR="00C45A2E" w:rsidRDefault="00C45A2E" w:rsidP="00C45A2E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２０２</w:t>
      </w:r>
      <w:r w:rsidR="002F3EB9">
        <w:rPr>
          <w:rFonts w:ascii="ＭＳ 明朝" w:hAnsi="ＭＳ 明朝" w:hint="eastAsia"/>
          <w:kern w:val="0"/>
          <w:sz w:val="24"/>
        </w:rPr>
        <w:t>３</w:t>
      </w:r>
      <w:r>
        <w:rPr>
          <w:rFonts w:ascii="ＭＳ 明朝" w:hAnsi="ＭＳ 明朝" w:hint="eastAsia"/>
          <w:kern w:val="0"/>
          <w:sz w:val="24"/>
        </w:rPr>
        <w:t>年度の輸入コンテナ取扱実績数</w:t>
      </w:r>
      <w:r w:rsidRPr="00806406">
        <w:rPr>
          <w:rFonts w:ascii="ＭＳ 明朝" w:hAnsi="ＭＳ 明朝" w:hint="eastAsia"/>
          <w:kern w:val="0"/>
          <w:sz w:val="24"/>
        </w:rPr>
        <w:t>を記入してください。</w:t>
      </w:r>
    </w:p>
    <w:p w14:paraId="1AA49EE1" w14:textId="77777777" w:rsidR="00C45A2E" w:rsidRDefault="00C45A2E" w:rsidP="00C45A2E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貨物の内容は</w:t>
      </w:r>
      <w:r>
        <w:rPr>
          <w:rFonts w:ascii="ＭＳ 明朝" w:hAnsi="ＭＳ 明朝" w:hint="eastAsia"/>
          <w:kern w:val="0"/>
          <w:sz w:val="20"/>
        </w:rPr>
        <w:t>「</w:t>
      </w:r>
      <w:r>
        <w:rPr>
          <w:rFonts w:ascii="ＭＳ 明朝" w:hAnsi="ＭＳ 明朝" w:hint="eastAsia"/>
          <w:kern w:val="0"/>
          <w:sz w:val="24"/>
        </w:rPr>
        <w:t>金属機械工業品」「化学工業品」等大まかな品目で構いません。</w:t>
      </w:r>
    </w:p>
    <w:p w14:paraId="386FCE71" w14:textId="77777777" w:rsidR="00C45A2E" w:rsidRPr="006E47CC" w:rsidRDefault="00C45A2E" w:rsidP="00C45A2E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２０ftコンテナ＝１TEU　４０ftコンテナ＝２TEU</w:t>
      </w:r>
    </w:p>
    <w:p w14:paraId="344FA170" w14:textId="77777777" w:rsidR="00C45A2E" w:rsidRPr="003B5B22" w:rsidRDefault="00C45A2E" w:rsidP="00C45A2E">
      <w:pPr>
        <w:rPr>
          <w:rFonts w:ascii="ＭＳ 明朝" w:hAnsi="ＭＳ 明朝"/>
          <w:kern w:val="0"/>
          <w:sz w:val="24"/>
        </w:rPr>
      </w:pPr>
      <w:bookmarkStart w:id="0" w:name="_GoBack"/>
      <w:bookmarkEnd w:id="0"/>
    </w:p>
    <w:p w14:paraId="6DF11E1A" w14:textId="77777777" w:rsidR="00C45A2E" w:rsidRPr="00983A95" w:rsidRDefault="00C45A2E" w:rsidP="00C45A2E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２　報奨</w:t>
      </w:r>
      <w:r w:rsidRPr="00983A95">
        <w:rPr>
          <w:rFonts w:ascii="ＭＳ 明朝" w:hAnsi="ＭＳ 明朝" w:hint="eastAsia"/>
          <w:kern w:val="0"/>
          <w:sz w:val="24"/>
        </w:rPr>
        <w:t>金振込口座</w:t>
      </w:r>
    </w:p>
    <w:p w14:paraId="561CB22C" w14:textId="77777777" w:rsidR="00C45A2E" w:rsidRPr="00983A95" w:rsidRDefault="00C45A2E" w:rsidP="00C45A2E">
      <w:pPr>
        <w:rPr>
          <w:rFonts w:ascii="ＭＳ 明朝" w:hAnsi="ＭＳ 明朝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 xml:space="preserve">　　金融機関名：</w:t>
      </w:r>
    </w:p>
    <w:p w14:paraId="25EC1D06" w14:textId="77777777" w:rsidR="00C45A2E" w:rsidRPr="00983A95" w:rsidRDefault="00C45A2E" w:rsidP="00C45A2E">
      <w:pPr>
        <w:rPr>
          <w:rFonts w:ascii="ＭＳ 明朝" w:hAnsi="ＭＳ 明朝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 xml:space="preserve">　　</w:t>
      </w:r>
      <w:r w:rsidRPr="002F3EB9">
        <w:rPr>
          <w:rFonts w:ascii="ＭＳ 明朝" w:hAnsi="ＭＳ 明朝" w:hint="eastAsia"/>
          <w:spacing w:val="40"/>
          <w:kern w:val="0"/>
          <w:sz w:val="24"/>
          <w:fitText w:val="1200" w:id="-2090160892"/>
        </w:rPr>
        <w:t>本支店</w:t>
      </w:r>
      <w:r w:rsidRPr="002F3EB9">
        <w:rPr>
          <w:rFonts w:ascii="ＭＳ 明朝" w:hAnsi="ＭＳ 明朝" w:hint="eastAsia"/>
          <w:kern w:val="0"/>
          <w:sz w:val="24"/>
          <w:fitText w:val="1200" w:id="-2090160892"/>
        </w:rPr>
        <w:t>名</w:t>
      </w:r>
      <w:r w:rsidRPr="00983A95">
        <w:rPr>
          <w:rFonts w:ascii="ＭＳ 明朝" w:hAnsi="ＭＳ 明朝" w:hint="eastAsia"/>
          <w:kern w:val="0"/>
          <w:sz w:val="24"/>
        </w:rPr>
        <w:t>：</w:t>
      </w:r>
    </w:p>
    <w:p w14:paraId="6E223D41" w14:textId="77777777" w:rsidR="00C45A2E" w:rsidRPr="00983A95" w:rsidRDefault="00C45A2E" w:rsidP="00C45A2E">
      <w:pPr>
        <w:rPr>
          <w:rFonts w:ascii="ＭＳ 明朝" w:hAnsi="ＭＳ 明朝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 xml:space="preserve">　　</w:t>
      </w:r>
      <w:r w:rsidRPr="002F3EB9">
        <w:rPr>
          <w:rFonts w:ascii="ＭＳ 明朝" w:hAnsi="ＭＳ 明朝" w:hint="eastAsia"/>
          <w:spacing w:val="40"/>
          <w:kern w:val="0"/>
          <w:sz w:val="24"/>
          <w:fitText w:val="1200" w:id="-2090160891"/>
        </w:rPr>
        <w:t>口座種</w:t>
      </w:r>
      <w:r w:rsidRPr="002F3EB9">
        <w:rPr>
          <w:rFonts w:ascii="ＭＳ 明朝" w:hAnsi="ＭＳ 明朝" w:hint="eastAsia"/>
          <w:kern w:val="0"/>
          <w:sz w:val="24"/>
          <w:fitText w:val="1200" w:id="-2090160891"/>
        </w:rPr>
        <w:t>別</w:t>
      </w:r>
      <w:r w:rsidRPr="00983A95">
        <w:rPr>
          <w:rFonts w:ascii="ＭＳ 明朝" w:hAnsi="ＭＳ 明朝" w:hint="eastAsia"/>
          <w:kern w:val="0"/>
          <w:sz w:val="24"/>
        </w:rPr>
        <w:t>：</w:t>
      </w:r>
    </w:p>
    <w:p w14:paraId="3294CACB" w14:textId="77777777" w:rsidR="00C45A2E" w:rsidRPr="00983A95" w:rsidRDefault="00C45A2E" w:rsidP="00C45A2E">
      <w:pPr>
        <w:rPr>
          <w:rFonts w:ascii="ＭＳ 明朝" w:hAnsi="ＭＳ 明朝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 xml:space="preserve">　　</w:t>
      </w:r>
      <w:r w:rsidRPr="002F3EB9">
        <w:rPr>
          <w:rFonts w:ascii="ＭＳ 明朝" w:hAnsi="ＭＳ 明朝" w:hint="eastAsia"/>
          <w:spacing w:val="40"/>
          <w:kern w:val="0"/>
          <w:sz w:val="24"/>
          <w:fitText w:val="1200" w:id="-2090160890"/>
        </w:rPr>
        <w:t>口座名</w:t>
      </w:r>
      <w:r w:rsidRPr="002F3EB9">
        <w:rPr>
          <w:rFonts w:ascii="ＭＳ 明朝" w:hAnsi="ＭＳ 明朝" w:hint="eastAsia"/>
          <w:kern w:val="0"/>
          <w:sz w:val="24"/>
          <w:fitText w:val="1200" w:id="-2090160890"/>
        </w:rPr>
        <w:t>義</w:t>
      </w:r>
      <w:r w:rsidRPr="00983A95">
        <w:rPr>
          <w:rFonts w:ascii="ＭＳ 明朝" w:hAnsi="ＭＳ 明朝" w:hint="eastAsia"/>
          <w:kern w:val="0"/>
          <w:sz w:val="24"/>
        </w:rPr>
        <w:t>：</w:t>
      </w:r>
    </w:p>
    <w:p w14:paraId="1134A20B" w14:textId="77777777" w:rsidR="00C45A2E" w:rsidRPr="00983A95" w:rsidRDefault="00C45A2E" w:rsidP="00C45A2E">
      <w:pPr>
        <w:rPr>
          <w:rFonts w:ascii="ＭＳ 明朝" w:hAnsi="ＭＳ 明朝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 xml:space="preserve">　　</w:t>
      </w:r>
      <w:r w:rsidRPr="002F3EB9">
        <w:rPr>
          <w:rFonts w:ascii="ＭＳ 明朝" w:hAnsi="ＭＳ 明朝" w:hint="eastAsia"/>
          <w:spacing w:val="40"/>
          <w:kern w:val="0"/>
          <w:sz w:val="24"/>
          <w:fitText w:val="1200" w:id="-2090160889"/>
        </w:rPr>
        <w:t>口座番</w:t>
      </w:r>
      <w:r w:rsidRPr="002F3EB9">
        <w:rPr>
          <w:rFonts w:ascii="ＭＳ 明朝" w:hAnsi="ＭＳ 明朝" w:hint="eastAsia"/>
          <w:kern w:val="0"/>
          <w:sz w:val="24"/>
          <w:fitText w:val="1200" w:id="-2090160889"/>
        </w:rPr>
        <w:t>号</w:t>
      </w:r>
      <w:r w:rsidRPr="00983A95">
        <w:rPr>
          <w:rFonts w:ascii="ＭＳ 明朝" w:hAnsi="ＭＳ 明朝" w:hint="eastAsia"/>
          <w:kern w:val="0"/>
          <w:sz w:val="24"/>
        </w:rPr>
        <w:t>：</w:t>
      </w:r>
    </w:p>
    <w:p w14:paraId="2B3940BC" w14:textId="77777777" w:rsidR="00C45A2E" w:rsidRPr="00983A95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14:paraId="4E7543BD" w14:textId="77777777" w:rsidR="00C45A2E" w:rsidRPr="00983A95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>（添付書類）</w:t>
      </w:r>
    </w:p>
    <w:p w14:paraId="03B48287" w14:textId="77777777" w:rsidR="00C45A2E" w:rsidRPr="006F7CC6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/>
          <w:spacing w:val="-2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 xml:space="preserve">　□</w:t>
      </w:r>
      <w:r w:rsidRPr="006F7CC6">
        <w:rPr>
          <w:rFonts w:ascii="ＭＳ 明朝" w:hAnsi="ＭＳ 明朝" w:hint="eastAsia"/>
          <w:spacing w:val="-2"/>
          <w:kern w:val="0"/>
          <w:sz w:val="24"/>
        </w:rPr>
        <w:t>新潟港コンテナターミナル新規利用報奨金（輸入）制度実績報告内訳明細書</w:t>
      </w:r>
    </w:p>
    <w:p w14:paraId="3F0038DA" w14:textId="77777777" w:rsidR="00C45A2E" w:rsidRPr="00983A95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□報奨金対象</w:t>
      </w:r>
      <w:r w:rsidRPr="00983A95">
        <w:rPr>
          <w:rFonts w:ascii="ＭＳ 明朝" w:hAnsi="ＭＳ 明朝" w:hint="eastAsia"/>
          <w:kern w:val="0"/>
          <w:sz w:val="24"/>
        </w:rPr>
        <w:t>期間</w:t>
      </w:r>
      <w:r>
        <w:rPr>
          <w:rFonts w:ascii="ＭＳ 明朝" w:hAnsi="ＭＳ 明朝" w:hint="eastAsia"/>
          <w:kern w:val="0"/>
          <w:sz w:val="24"/>
        </w:rPr>
        <w:t>中の</w:t>
      </w:r>
      <w:r w:rsidRPr="00983A95">
        <w:rPr>
          <w:rFonts w:ascii="ＭＳ 明朝" w:hAnsi="ＭＳ 明朝" w:hint="eastAsia"/>
          <w:kern w:val="0"/>
          <w:sz w:val="24"/>
        </w:rPr>
        <w:t>利用実績が確認できる書類</w:t>
      </w:r>
    </w:p>
    <w:sectPr w:rsidR="00C45A2E" w:rsidRPr="00983A95" w:rsidSect="003710EC">
      <w:pgSz w:w="11906" w:h="16838" w:code="9"/>
      <w:pgMar w:top="1701" w:right="1701" w:bottom="1134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FD873" w14:textId="77777777" w:rsidR="00DC4CF0" w:rsidRDefault="00DC4CF0" w:rsidP="0030060E">
      <w:r>
        <w:separator/>
      </w:r>
    </w:p>
  </w:endnote>
  <w:endnote w:type="continuationSeparator" w:id="0">
    <w:p w14:paraId="3696D71C" w14:textId="77777777" w:rsidR="00DC4CF0" w:rsidRDefault="00DC4CF0" w:rsidP="0030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F4287" w14:textId="77777777" w:rsidR="00DC4CF0" w:rsidRDefault="00DC4CF0" w:rsidP="0030060E">
      <w:r>
        <w:separator/>
      </w:r>
    </w:p>
  </w:footnote>
  <w:footnote w:type="continuationSeparator" w:id="0">
    <w:p w14:paraId="37C24439" w14:textId="77777777" w:rsidR="00DC4CF0" w:rsidRDefault="00DC4CF0" w:rsidP="00300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716"/>
    <w:rsid w:val="00001347"/>
    <w:rsid w:val="00031311"/>
    <w:rsid w:val="00040B87"/>
    <w:rsid w:val="00080EAE"/>
    <w:rsid w:val="000B230B"/>
    <w:rsid w:val="000B2AA5"/>
    <w:rsid w:val="000D5BEF"/>
    <w:rsid w:val="000F155D"/>
    <w:rsid w:val="000F34A5"/>
    <w:rsid w:val="0010187B"/>
    <w:rsid w:val="00116EC8"/>
    <w:rsid w:val="001214E3"/>
    <w:rsid w:val="00135716"/>
    <w:rsid w:val="00146E1D"/>
    <w:rsid w:val="0015146C"/>
    <w:rsid w:val="00152F07"/>
    <w:rsid w:val="0016622E"/>
    <w:rsid w:val="00174BDA"/>
    <w:rsid w:val="00193F1E"/>
    <w:rsid w:val="00196355"/>
    <w:rsid w:val="001D08C5"/>
    <w:rsid w:val="001E5AF0"/>
    <w:rsid w:val="001F73CC"/>
    <w:rsid w:val="002106EE"/>
    <w:rsid w:val="0021171E"/>
    <w:rsid w:val="00211FE9"/>
    <w:rsid w:val="0022088F"/>
    <w:rsid w:val="0027309C"/>
    <w:rsid w:val="00287C85"/>
    <w:rsid w:val="002A60C1"/>
    <w:rsid w:val="002B2520"/>
    <w:rsid w:val="002B73F1"/>
    <w:rsid w:val="002C3B91"/>
    <w:rsid w:val="002E496D"/>
    <w:rsid w:val="002E61FE"/>
    <w:rsid w:val="002E69BF"/>
    <w:rsid w:val="002F3EB9"/>
    <w:rsid w:val="002F6925"/>
    <w:rsid w:val="0030060E"/>
    <w:rsid w:val="0031072D"/>
    <w:rsid w:val="003710EC"/>
    <w:rsid w:val="00396D43"/>
    <w:rsid w:val="003A5623"/>
    <w:rsid w:val="003B5B22"/>
    <w:rsid w:val="003B79F4"/>
    <w:rsid w:val="003C5FB6"/>
    <w:rsid w:val="003E1DFB"/>
    <w:rsid w:val="004000DF"/>
    <w:rsid w:val="004203C6"/>
    <w:rsid w:val="00431FA5"/>
    <w:rsid w:val="004417CA"/>
    <w:rsid w:val="00450AD7"/>
    <w:rsid w:val="00480A63"/>
    <w:rsid w:val="004A7759"/>
    <w:rsid w:val="004E6EB3"/>
    <w:rsid w:val="00534B4F"/>
    <w:rsid w:val="00580EC4"/>
    <w:rsid w:val="005845E5"/>
    <w:rsid w:val="005A3DAD"/>
    <w:rsid w:val="005A593D"/>
    <w:rsid w:val="005B34EE"/>
    <w:rsid w:val="005D672E"/>
    <w:rsid w:val="005E7DC0"/>
    <w:rsid w:val="00600EED"/>
    <w:rsid w:val="006073B4"/>
    <w:rsid w:val="006448CB"/>
    <w:rsid w:val="00644E05"/>
    <w:rsid w:val="00687EC0"/>
    <w:rsid w:val="006B0687"/>
    <w:rsid w:val="006D38C5"/>
    <w:rsid w:val="006E47CC"/>
    <w:rsid w:val="006E59E4"/>
    <w:rsid w:val="006F74ED"/>
    <w:rsid w:val="006F7CC6"/>
    <w:rsid w:val="007017C4"/>
    <w:rsid w:val="00702242"/>
    <w:rsid w:val="00704237"/>
    <w:rsid w:val="007115FF"/>
    <w:rsid w:val="00720F06"/>
    <w:rsid w:val="00722710"/>
    <w:rsid w:val="00741BCE"/>
    <w:rsid w:val="007464D2"/>
    <w:rsid w:val="007508C4"/>
    <w:rsid w:val="00750925"/>
    <w:rsid w:val="007762E0"/>
    <w:rsid w:val="007D2BF4"/>
    <w:rsid w:val="008036B9"/>
    <w:rsid w:val="00806406"/>
    <w:rsid w:val="00813A4B"/>
    <w:rsid w:val="008169B9"/>
    <w:rsid w:val="0082498B"/>
    <w:rsid w:val="008252A8"/>
    <w:rsid w:val="00827443"/>
    <w:rsid w:val="008328FB"/>
    <w:rsid w:val="0085545A"/>
    <w:rsid w:val="00866C17"/>
    <w:rsid w:val="00867677"/>
    <w:rsid w:val="00870908"/>
    <w:rsid w:val="00876B86"/>
    <w:rsid w:val="008C1DDF"/>
    <w:rsid w:val="008D6D18"/>
    <w:rsid w:val="008E2236"/>
    <w:rsid w:val="0091436F"/>
    <w:rsid w:val="00976E04"/>
    <w:rsid w:val="00983A95"/>
    <w:rsid w:val="009A459E"/>
    <w:rsid w:val="009A60A0"/>
    <w:rsid w:val="009C61F4"/>
    <w:rsid w:val="009D0FB3"/>
    <w:rsid w:val="009D165E"/>
    <w:rsid w:val="009D492A"/>
    <w:rsid w:val="00A100FF"/>
    <w:rsid w:val="00A1211F"/>
    <w:rsid w:val="00A13A15"/>
    <w:rsid w:val="00A306B2"/>
    <w:rsid w:val="00A32800"/>
    <w:rsid w:val="00A403C8"/>
    <w:rsid w:val="00A67C7D"/>
    <w:rsid w:val="00A90424"/>
    <w:rsid w:val="00AE70B9"/>
    <w:rsid w:val="00AF14D9"/>
    <w:rsid w:val="00B052EC"/>
    <w:rsid w:val="00B147E5"/>
    <w:rsid w:val="00B17A39"/>
    <w:rsid w:val="00B35168"/>
    <w:rsid w:val="00BA53E0"/>
    <w:rsid w:val="00BA5AB5"/>
    <w:rsid w:val="00BB27EB"/>
    <w:rsid w:val="00BB66A6"/>
    <w:rsid w:val="00BC0034"/>
    <w:rsid w:val="00BD61BA"/>
    <w:rsid w:val="00C45A2E"/>
    <w:rsid w:val="00C57CFA"/>
    <w:rsid w:val="00C609E1"/>
    <w:rsid w:val="00C64B68"/>
    <w:rsid w:val="00C90F24"/>
    <w:rsid w:val="00C92C0F"/>
    <w:rsid w:val="00CA5FEF"/>
    <w:rsid w:val="00CB518F"/>
    <w:rsid w:val="00CC75B2"/>
    <w:rsid w:val="00CE58FD"/>
    <w:rsid w:val="00CE74C6"/>
    <w:rsid w:val="00D1292E"/>
    <w:rsid w:val="00D309F1"/>
    <w:rsid w:val="00D33ED3"/>
    <w:rsid w:val="00D44C28"/>
    <w:rsid w:val="00D45236"/>
    <w:rsid w:val="00D53EFD"/>
    <w:rsid w:val="00D863D0"/>
    <w:rsid w:val="00DC1AB5"/>
    <w:rsid w:val="00DC4CF0"/>
    <w:rsid w:val="00DE2FA2"/>
    <w:rsid w:val="00DE337A"/>
    <w:rsid w:val="00DF4300"/>
    <w:rsid w:val="00DF5D2B"/>
    <w:rsid w:val="00E200D6"/>
    <w:rsid w:val="00E3240C"/>
    <w:rsid w:val="00E436F1"/>
    <w:rsid w:val="00EA1B70"/>
    <w:rsid w:val="00EB7B18"/>
    <w:rsid w:val="00EF6C01"/>
    <w:rsid w:val="00F131C5"/>
    <w:rsid w:val="00F67D1C"/>
    <w:rsid w:val="00F71ACC"/>
    <w:rsid w:val="00F8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2E3518"/>
  <w15:docId w15:val="{F2E1FB5D-D6EC-40EE-A289-8186ECD7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06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A53E0"/>
    <w:pPr>
      <w:jc w:val="center"/>
    </w:pPr>
    <w:rPr>
      <w:rFonts w:ascii="ＭＳ 明朝" w:hAnsi="ＭＳ 明朝" w:cs="ＭＳ明朝"/>
      <w:kern w:val="0"/>
      <w:sz w:val="22"/>
      <w:szCs w:val="22"/>
    </w:rPr>
  </w:style>
  <w:style w:type="paragraph" w:styleId="a4">
    <w:name w:val="Closing"/>
    <w:basedOn w:val="a"/>
    <w:rsid w:val="00BA53E0"/>
    <w:pPr>
      <w:jc w:val="right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EB7B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B27E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006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0060E"/>
    <w:rPr>
      <w:kern w:val="2"/>
      <w:sz w:val="21"/>
      <w:szCs w:val="24"/>
    </w:rPr>
  </w:style>
  <w:style w:type="paragraph" w:styleId="a9">
    <w:name w:val="footer"/>
    <w:basedOn w:val="a"/>
    <w:link w:val="aa"/>
    <w:rsid w:val="003006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006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60C80-1F40-420A-8B8E-6A098E2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第1号様式）</vt:lpstr>
      <vt:lpstr>（別記第1号様式）</vt:lpstr>
    </vt:vector>
  </TitlesOfParts>
  <Company>新潟県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第1号様式）</dc:title>
  <dc:creator>新潟県</dc:creator>
  <cp:lastModifiedBy>NWTT 藤由</cp:lastModifiedBy>
  <cp:revision>3</cp:revision>
  <cp:lastPrinted>2021-03-22T07:49:00Z</cp:lastPrinted>
  <dcterms:created xsi:type="dcterms:W3CDTF">2023-04-10T07:35:00Z</dcterms:created>
  <dcterms:modified xsi:type="dcterms:W3CDTF">2023-04-10T08:03:00Z</dcterms:modified>
</cp:coreProperties>
</file>